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18771A">
        <w:rPr>
          <w:b/>
          <w:color w:val="000000" w:themeColor="text1"/>
          <w:sz w:val="26"/>
          <w:szCs w:val="26"/>
        </w:rPr>
        <w:t>THÁNG 12</w:t>
      </w:r>
      <w:r w:rsidR="00007EC5">
        <w:rPr>
          <w:b/>
          <w:color w:val="000000" w:themeColor="text1"/>
          <w:sz w:val="26"/>
          <w:szCs w:val="26"/>
        </w:rPr>
        <w:t>/2020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99738A">
        <w:rPr>
          <w:b/>
          <w:color w:val="000000" w:themeColor="text1"/>
          <w:sz w:val="26"/>
          <w:szCs w:val="26"/>
        </w:rPr>
        <w:t>5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99738A">
        <w:rPr>
          <w:b/>
          <w:color w:val="000000" w:themeColor="text1"/>
          <w:sz w:val="26"/>
          <w:szCs w:val="26"/>
        </w:rPr>
        <w:t>28</w:t>
      </w:r>
      <w:r w:rsidR="00EB4F30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99738A">
        <w:rPr>
          <w:b/>
          <w:color w:val="000000" w:themeColor="text1"/>
          <w:sz w:val="26"/>
          <w:szCs w:val="26"/>
        </w:rPr>
        <w:t>01/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37"/>
        <w:gridCol w:w="850"/>
        <w:gridCol w:w="2548"/>
        <w:gridCol w:w="2409"/>
        <w:gridCol w:w="2270"/>
        <w:gridCol w:w="10"/>
        <w:gridCol w:w="2263"/>
        <w:gridCol w:w="16"/>
        <w:gridCol w:w="2111"/>
        <w:gridCol w:w="1134"/>
        <w:gridCol w:w="1134"/>
      </w:tblGrid>
      <w:tr w:rsidR="00F674F7" w:rsidRPr="00FD3E37" w:rsidTr="0052458F">
        <w:trPr>
          <w:trHeight w:val="442"/>
        </w:trPr>
        <w:tc>
          <w:tcPr>
            <w:tcW w:w="420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548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99738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/12</w:t>
            </w:r>
          </w:p>
        </w:tc>
        <w:tc>
          <w:tcPr>
            <w:tcW w:w="240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99738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9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99738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279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99738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1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111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52458F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1/1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52458F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2/1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52458F" w:rsidRPr="00FD3E37" w:rsidTr="0052458F">
        <w:trPr>
          <w:trHeight w:val="1279"/>
        </w:trPr>
        <w:tc>
          <w:tcPr>
            <w:tcW w:w="420" w:type="dxa"/>
            <w:vMerge w:val="restart"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52458F" w:rsidRDefault="0052458F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52458F" w:rsidRPr="00FD3E37" w:rsidRDefault="0052458F" w:rsidP="009973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8h: Dự kỳ hợp thứ XI của HĐND phường</w:t>
            </w:r>
          </w:p>
        </w:tc>
        <w:tc>
          <w:tcPr>
            <w:tcW w:w="2409" w:type="dxa"/>
          </w:tcPr>
          <w:p w:rsidR="0052458F" w:rsidRDefault="0052458F" w:rsidP="009973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52458F" w:rsidRDefault="0052458F" w:rsidP="009973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9h: Dự giao ban HT tại phòng GD</w:t>
            </w:r>
          </w:p>
          <w:p w:rsidR="0052458F" w:rsidRPr="00FD3E37" w:rsidRDefault="0052458F" w:rsidP="00B845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52458F" w:rsidRDefault="0052458F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 </w:t>
            </w:r>
          </w:p>
          <w:p w:rsidR="0052458F" w:rsidRPr="00B8454A" w:rsidRDefault="0052458F" w:rsidP="0099738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8454A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Dự hoạt động lớp C2</w:t>
            </w:r>
            <w:r w:rsidRPr="00B8454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52458F" w:rsidRDefault="0052458F" w:rsidP="00B84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Dự Hội thi cô giáo tài năng duyên dáng</w:t>
            </w:r>
            <w:r w:rsidRPr="0068568B">
              <w:rPr>
                <w:sz w:val="28"/>
                <w:szCs w:val="28"/>
              </w:rPr>
              <w:t xml:space="preserve"> </w:t>
            </w:r>
          </w:p>
          <w:p w:rsidR="0052458F" w:rsidRPr="0068568B" w:rsidRDefault="0052458F" w:rsidP="00B8454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  <w:vAlign w:val="center"/>
          </w:tcPr>
          <w:p w:rsidR="0052458F" w:rsidRPr="0052458F" w:rsidRDefault="0052458F" w:rsidP="0052458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2458F">
              <w:rPr>
                <w:b/>
                <w:i/>
                <w:color w:val="000000" w:themeColor="text1"/>
                <w:sz w:val="26"/>
                <w:szCs w:val="26"/>
              </w:rPr>
              <w:t xml:space="preserve">Nghỉ tết </w:t>
            </w:r>
          </w:p>
          <w:p w:rsidR="0052458F" w:rsidRPr="00FD3E37" w:rsidRDefault="0052458F" w:rsidP="0052458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2458F">
              <w:rPr>
                <w:b/>
                <w:i/>
                <w:color w:val="000000" w:themeColor="text1"/>
                <w:sz w:val="26"/>
                <w:szCs w:val="26"/>
              </w:rPr>
              <w:t>dương lịch</w:t>
            </w:r>
          </w:p>
        </w:tc>
        <w:tc>
          <w:tcPr>
            <w:tcW w:w="1134" w:type="dxa"/>
          </w:tcPr>
          <w:p w:rsidR="0052458F" w:rsidRPr="00FD3E37" w:rsidRDefault="0052458F" w:rsidP="00B25F5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pacing w:val="-4"/>
                <w:szCs w:val="24"/>
              </w:rPr>
              <w:t>Nghỉ</w:t>
            </w:r>
            <w:r w:rsidRPr="00FB5B33">
              <w:rPr>
                <w:bCs/>
                <w:szCs w:val="24"/>
                <w:lang w:val="en"/>
              </w:rPr>
              <w:t xml:space="preserve"> </w:t>
            </w:r>
          </w:p>
        </w:tc>
        <w:tc>
          <w:tcPr>
            <w:tcW w:w="1134" w:type="dxa"/>
          </w:tcPr>
          <w:p w:rsidR="0052458F" w:rsidRPr="00FD3E37" w:rsidRDefault="0052458F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52458F" w:rsidRPr="00FD3E37" w:rsidTr="0052458F">
        <w:trPr>
          <w:trHeight w:val="1069"/>
        </w:trPr>
        <w:tc>
          <w:tcPr>
            <w:tcW w:w="420" w:type="dxa"/>
            <w:vMerge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</w:tcPr>
          <w:p w:rsidR="0052458F" w:rsidRDefault="0052458F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2458F" w:rsidRPr="00FD3E37" w:rsidRDefault="0052458F" w:rsidP="0099738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4h: Dự hội nghị sơ kế thực hiện đề án 15-ĐA/QU tại phường</w:t>
            </w:r>
          </w:p>
        </w:tc>
        <w:tc>
          <w:tcPr>
            <w:tcW w:w="2409" w:type="dxa"/>
          </w:tcPr>
          <w:p w:rsidR="0052458F" w:rsidRDefault="0052458F" w:rsidP="00E85C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52458F" w:rsidRPr="0052458F" w:rsidRDefault="0052458F" w:rsidP="0099738A">
            <w:pPr>
              <w:spacing w:after="0" w:line="240" w:lineRule="auto"/>
              <w:jc w:val="both"/>
              <w:rPr>
                <w:color w:val="FF0000"/>
                <w:spacing w:val="-14"/>
                <w:sz w:val="28"/>
                <w:szCs w:val="28"/>
                <w:lang w:val="nl-NL"/>
              </w:rPr>
            </w:pPr>
            <w:r w:rsidRPr="0052458F">
              <w:rPr>
                <w:sz w:val="28"/>
                <w:szCs w:val="28"/>
              </w:rPr>
              <w:t>- KTNBTH: KT công tác văn thư</w:t>
            </w:r>
          </w:p>
        </w:tc>
        <w:tc>
          <w:tcPr>
            <w:tcW w:w="2280" w:type="dxa"/>
            <w:gridSpan w:val="2"/>
          </w:tcPr>
          <w:p w:rsidR="0052458F" w:rsidRDefault="0052458F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</w:t>
            </w:r>
          </w:p>
          <w:p w:rsidR="0052458F" w:rsidRDefault="0052458F" w:rsidP="0052458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hợp đánh giá tháng 12</w:t>
            </w:r>
          </w:p>
          <w:p w:rsidR="0052458F" w:rsidRPr="009D6713" w:rsidRDefault="0052458F" w:rsidP="00B845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9" w:type="dxa"/>
            <w:gridSpan w:val="2"/>
          </w:tcPr>
          <w:p w:rsidR="0052458F" w:rsidRDefault="0052458F" w:rsidP="00692A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.</w:t>
            </w:r>
          </w:p>
          <w:p w:rsidR="0052458F" w:rsidRPr="00FD3E37" w:rsidRDefault="0052458F" w:rsidP="00BC107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  <w:vMerge/>
          </w:tcPr>
          <w:p w:rsidR="0052458F" w:rsidRPr="00FD3E37" w:rsidRDefault="0052458F" w:rsidP="003B332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458F" w:rsidRPr="00FD3E37" w:rsidRDefault="0052458F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458F" w:rsidRPr="00FD3E37" w:rsidRDefault="0052458F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52458F">
        <w:trPr>
          <w:trHeight w:val="782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9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458F" w:rsidRPr="00FD3E37" w:rsidTr="0052458F">
        <w:trPr>
          <w:trHeight w:val="1321"/>
        </w:trPr>
        <w:tc>
          <w:tcPr>
            <w:tcW w:w="420" w:type="dxa"/>
            <w:vMerge w:val="restart"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52458F" w:rsidRDefault="0052458F" w:rsidP="00B2055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52458F" w:rsidRDefault="0052458F" w:rsidP="00B2055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52458F" w:rsidRPr="003469C4" w:rsidRDefault="0052458F" w:rsidP="00B2055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góc A1</w:t>
            </w:r>
          </w:p>
        </w:tc>
        <w:tc>
          <w:tcPr>
            <w:tcW w:w="2409" w:type="dxa"/>
          </w:tcPr>
          <w:p w:rsidR="0052458F" w:rsidRDefault="0052458F" w:rsidP="00B2055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52458F" w:rsidRPr="00BF651F" w:rsidRDefault="0052458F" w:rsidP="00B2055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8h15: Dự hội nghị CĐ tại quận</w:t>
            </w:r>
          </w:p>
        </w:tc>
        <w:tc>
          <w:tcPr>
            <w:tcW w:w="2280" w:type="dxa"/>
            <w:gridSpan w:val="2"/>
          </w:tcPr>
          <w:p w:rsidR="0052458F" w:rsidRPr="00CB09D0" w:rsidRDefault="0052458F" w:rsidP="00B2055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52458F" w:rsidRPr="00F674F7" w:rsidRDefault="0052458F" w:rsidP="00B2055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A2</w:t>
            </w:r>
          </w:p>
        </w:tc>
        <w:tc>
          <w:tcPr>
            <w:tcW w:w="2279" w:type="dxa"/>
            <w:gridSpan w:val="2"/>
          </w:tcPr>
          <w:p w:rsidR="0052458F" w:rsidRDefault="0052458F" w:rsidP="00B2055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52458F" w:rsidRDefault="0052458F" w:rsidP="00B2055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52458F" w:rsidRPr="00F674F7" w:rsidRDefault="0052458F" w:rsidP="00B2055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C2</w:t>
            </w:r>
          </w:p>
        </w:tc>
        <w:tc>
          <w:tcPr>
            <w:tcW w:w="2111" w:type="dxa"/>
            <w:vMerge w:val="restart"/>
            <w:vAlign w:val="center"/>
          </w:tcPr>
          <w:p w:rsidR="0052458F" w:rsidRPr="0052458F" w:rsidRDefault="0052458F" w:rsidP="0052458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2458F">
              <w:rPr>
                <w:b/>
                <w:i/>
                <w:color w:val="000000" w:themeColor="text1"/>
                <w:sz w:val="26"/>
                <w:szCs w:val="26"/>
              </w:rPr>
              <w:t>Nghỉ tết</w:t>
            </w:r>
          </w:p>
          <w:p w:rsidR="0052458F" w:rsidRPr="0075481F" w:rsidRDefault="0052458F" w:rsidP="0052458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2458F">
              <w:rPr>
                <w:b/>
                <w:i/>
                <w:color w:val="000000" w:themeColor="text1"/>
                <w:sz w:val="26"/>
                <w:szCs w:val="26"/>
              </w:rPr>
              <w:t>dương lịch</w:t>
            </w:r>
          </w:p>
        </w:tc>
        <w:tc>
          <w:tcPr>
            <w:tcW w:w="1134" w:type="dxa"/>
          </w:tcPr>
          <w:p w:rsidR="0052458F" w:rsidRPr="00FD3E37" w:rsidRDefault="0052458F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458F" w:rsidRPr="00FD3E37" w:rsidTr="0052458F">
        <w:trPr>
          <w:trHeight w:val="1493"/>
        </w:trPr>
        <w:tc>
          <w:tcPr>
            <w:tcW w:w="420" w:type="dxa"/>
            <w:vMerge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8" w:type="dxa"/>
          </w:tcPr>
          <w:p w:rsidR="0052458F" w:rsidRDefault="0052458F" w:rsidP="00B2055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52458F" w:rsidRDefault="0052458F" w:rsidP="00B2055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52458F" w:rsidRDefault="0052458F" w:rsidP="00B2055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52458F" w:rsidRPr="00742C09" w:rsidRDefault="0052458F" w:rsidP="00B2055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52458F" w:rsidRDefault="0052458F" w:rsidP="00B2055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52458F" w:rsidRDefault="0052458F" w:rsidP="00B2055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52458F" w:rsidRPr="00865054" w:rsidRDefault="0052458F" w:rsidP="00B2055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52458F" w:rsidRDefault="0052458F" w:rsidP="00B2055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52458F" w:rsidRDefault="0052458F" w:rsidP="00B2055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52458F" w:rsidRPr="00CB09D0" w:rsidRDefault="0052458F" w:rsidP="00B2055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79" w:type="dxa"/>
            <w:gridSpan w:val="2"/>
          </w:tcPr>
          <w:p w:rsidR="0052458F" w:rsidRDefault="0052458F" w:rsidP="00B2055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52458F" w:rsidRDefault="0052458F" w:rsidP="00B2055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52458F" w:rsidRDefault="0052458F" w:rsidP="00B2055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52458F" w:rsidRPr="00F674F7" w:rsidRDefault="0052458F" w:rsidP="00B2055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  <w:vMerge/>
          </w:tcPr>
          <w:p w:rsidR="0052458F" w:rsidRPr="00F674F7" w:rsidRDefault="0052458F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52458F" w:rsidRPr="00FD3E37" w:rsidRDefault="0052458F" w:rsidP="004219B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</w:tr>
      <w:tr w:rsidR="00B8454A" w:rsidRPr="00FD3E37" w:rsidTr="0052458F">
        <w:trPr>
          <w:trHeight w:val="1002"/>
        </w:trPr>
        <w:tc>
          <w:tcPr>
            <w:tcW w:w="420" w:type="dxa"/>
            <w:vMerge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79" w:type="dxa"/>
            <w:gridSpan w:val="2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11" w:type="dxa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B8454A" w:rsidRPr="00FD3E37" w:rsidRDefault="00B8454A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454A" w:rsidRPr="00FD3E37" w:rsidRDefault="00B8454A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458F" w:rsidRPr="00F674F7" w:rsidTr="0052458F">
        <w:trPr>
          <w:trHeight w:val="2022"/>
        </w:trPr>
        <w:tc>
          <w:tcPr>
            <w:tcW w:w="420" w:type="dxa"/>
            <w:vMerge w:val="restart"/>
            <w:shd w:val="clear" w:color="auto" w:fill="auto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52458F" w:rsidRPr="00602D5E" w:rsidRDefault="0052458F" w:rsidP="00B2055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52458F" w:rsidRPr="00BD70B6" w:rsidRDefault="0052458F" w:rsidP="00B20553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D1</w:t>
            </w:r>
          </w:p>
        </w:tc>
        <w:tc>
          <w:tcPr>
            <w:tcW w:w="2409" w:type="dxa"/>
          </w:tcPr>
          <w:p w:rsidR="0052458F" w:rsidRPr="00602D5E" w:rsidRDefault="0052458F" w:rsidP="00B2055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52458F" w:rsidRPr="002B5522" w:rsidRDefault="0052458F" w:rsidP="00B2055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C2</w:t>
            </w:r>
          </w:p>
        </w:tc>
        <w:tc>
          <w:tcPr>
            <w:tcW w:w="2270" w:type="dxa"/>
          </w:tcPr>
          <w:p w:rsidR="0052458F" w:rsidRPr="00BD70B6" w:rsidRDefault="0052458F" w:rsidP="00B20553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- KTNVSP đ/c Phan Hương Trang</w:t>
            </w:r>
          </w:p>
        </w:tc>
        <w:tc>
          <w:tcPr>
            <w:tcW w:w="2273" w:type="dxa"/>
            <w:gridSpan w:val="2"/>
          </w:tcPr>
          <w:p w:rsidR="0052458F" w:rsidRPr="00602D5E" w:rsidRDefault="0052458F" w:rsidP="00B2055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52458F" w:rsidRPr="002B5522" w:rsidRDefault="0052458F" w:rsidP="00B2055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52458F" w:rsidRPr="0052458F" w:rsidRDefault="0052458F" w:rsidP="0052458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2458F">
              <w:rPr>
                <w:b/>
                <w:i/>
                <w:color w:val="000000" w:themeColor="text1"/>
                <w:sz w:val="26"/>
                <w:szCs w:val="26"/>
              </w:rPr>
              <w:t>Nghỉ tết</w:t>
            </w:r>
          </w:p>
          <w:p w:rsidR="0052458F" w:rsidRPr="00EC1928" w:rsidRDefault="0052458F" w:rsidP="0052458F">
            <w:pPr>
              <w:jc w:val="center"/>
              <w:rPr>
                <w:lang w:val="vi-VN"/>
              </w:rPr>
            </w:pPr>
            <w:r w:rsidRPr="0052458F">
              <w:rPr>
                <w:b/>
                <w:i/>
                <w:color w:val="000000" w:themeColor="text1"/>
                <w:sz w:val="26"/>
                <w:szCs w:val="26"/>
              </w:rPr>
              <w:t>dương lịch</w:t>
            </w:r>
          </w:p>
        </w:tc>
        <w:tc>
          <w:tcPr>
            <w:tcW w:w="1134" w:type="dxa"/>
          </w:tcPr>
          <w:p w:rsidR="0052458F" w:rsidRDefault="0052458F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  <w:p w:rsidR="0052458F" w:rsidRPr="00F674F7" w:rsidRDefault="0052458F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58F" w:rsidRPr="00F674F7" w:rsidRDefault="0052458F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2458F" w:rsidRPr="00F674F7" w:rsidTr="00832950">
        <w:trPr>
          <w:trHeight w:val="1835"/>
        </w:trPr>
        <w:tc>
          <w:tcPr>
            <w:tcW w:w="420" w:type="dxa"/>
            <w:vMerge/>
            <w:shd w:val="clear" w:color="auto" w:fill="auto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8" w:type="dxa"/>
          </w:tcPr>
          <w:p w:rsidR="0052458F" w:rsidRDefault="0052458F" w:rsidP="00B205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múa</w:t>
            </w:r>
          </w:p>
          <w:p w:rsidR="0052458F" w:rsidRPr="00602D5E" w:rsidRDefault="0052458F" w:rsidP="00B20553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52458F" w:rsidRPr="00602D5E" w:rsidRDefault="0052458F" w:rsidP="00B20553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458F" w:rsidRPr="0052458F" w:rsidRDefault="0052458F" w:rsidP="00B2055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52458F">
              <w:rPr>
                <w:sz w:val="28"/>
                <w:szCs w:val="28"/>
              </w:rPr>
              <w:t>-</w:t>
            </w:r>
            <w:r w:rsidRPr="0052458F">
              <w:rPr>
                <w:sz w:val="28"/>
                <w:szCs w:val="28"/>
              </w:rPr>
              <w:t xml:space="preserve"> </w:t>
            </w:r>
            <w:r w:rsidRPr="0052458F">
              <w:rPr>
                <w:sz w:val="28"/>
                <w:szCs w:val="28"/>
              </w:rPr>
              <w:t>KTNBTH: KT công tác văn thư</w:t>
            </w:r>
          </w:p>
          <w:p w:rsidR="0052458F" w:rsidRPr="00BD70B6" w:rsidRDefault="0052458F" w:rsidP="00B20553">
            <w:pPr>
              <w:spacing w:after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52458F" w:rsidRPr="00BD70B6" w:rsidRDefault="0052458F" w:rsidP="00B20553">
            <w:pPr>
              <w:spacing w:after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70" w:type="dxa"/>
          </w:tcPr>
          <w:p w:rsidR="0052458F" w:rsidRDefault="0052458F" w:rsidP="00B205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vẽ</w:t>
            </w:r>
          </w:p>
          <w:p w:rsidR="0052458F" w:rsidRPr="00602D5E" w:rsidRDefault="0052458F" w:rsidP="00B20553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52458F" w:rsidRDefault="0052458F" w:rsidP="00B2055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2458F" w:rsidRPr="00602D5E" w:rsidRDefault="0052458F" w:rsidP="00B2055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52458F" w:rsidRPr="00BD70B6" w:rsidRDefault="0052458F" w:rsidP="00B2055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 xml:space="preserve">hoạt động </w:t>
            </w:r>
            <w:r>
              <w:rPr>
                <w:sz w:val="28"/>
                <w:szCs w:val="28"/>
                <w:lang w:val="vi-VN"/>
              </w:rPr>
              <w:t>chiều lớp A</w:t>
            </w:r>
            <w:r>
              <w:rPr>
                <w:sz w:val="28"/>
                <w:szCs w:val="28"/>
              </w:rPr>
              <w:t>1</w:t>
            </w:r>
          </w:p>
          <w:p w:rsidR="0052458F" w:rsidRPr="00602D5E" w:rsidRDefault="0052458F" w:rsidP="00B205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52458F" w:rsidRPr="0068568B" w:rsidRDefault="0052458F" w:rsidP="00090C0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458F" w:rsidRPr="00FD3E37" w:rsidRDefault="0052458F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458F" w:rsidRPr="00F674F7" w:rsidRDefault="0052458F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458F" w:rsidRPr="00F674F7" w:rsidTr="0052458F">
        <w:trPr>
          <w:trHeight w:val="971"/>
        </w:trPr>
        <w:tc>
          <w:tcPr>
            <w:tcW w:w="420" w:type="dxa"/>
            <w:vMerge/>
            <w:shd w:val="clear" w:color="auto" w:fill="auto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52458F" w:rsidRPr="00962FFF" w:rsidRDefault="0052458F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2458F" w:rsidRPr="007079F1" w:rsidRDefault="0052458F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</w:tcPr>
          <w:p w:rsidR="0052458F" w:rsidRPr="00F674F7" w:rsidRDefault="0052458F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73" w:type="dxa"/>
            <w:gridSpan w:val="2"/>
          </w:tcPr>
          <w:p w:rsidR="0052458F" w:rsidRPr="00962FFF" w:rsidRDefault="0052458F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52458F" w:rsidRPr="00F674F7" w:rsidRDefault="0052458F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52458F" w:rsidRPr="00F674F7" w:rsidRDefault="0052458F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458F" w:rsidRPr="00F674F7" w:rsidRDefault="0052458F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3C5F64">
        <w:rPr>
          <w:color w:val="000000" w:themeColor="text1"/>
          <w:sz w:val="26"/>
          <w:szCs w:val="26"/>
          <w:lang w:val="nl-NL"/>
        </w:rPr>
        <w:t xml:space="preserve">ổn định nề nếp các lớp, </w:t>
      </w:r>
      <w:r w:rsidR="00FB0C45">
        <w:rPr>
          <w:color w:val="000000" w:themeColor="text1"/>
          <w:sz w:val="26"/>
          <w:szCs w:val="26"/>
          <w:lang w:val="nl-NL"/>
        </w:rPr>
        <w:t>tiếp tục thực hiện công tác vệ sinh đảm bảo phòng chống dịc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B25F56" w:rsidRDefault="00B25F56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</w:p>
    <w:p w:rsidR="007A2B95" w:rsidRDefault="007A2B95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65C4"/>
    <w:rsid w:val="003867DB"/>
    <w:rsid w:val="00387775"/>
    <w:rsid w:val="0039036D"/>
    <w:rsid w:val="00394A95"/>
    <w:rsid w:val="003A6A65"/>
    <w:rsid w:val="003B3321"/>
    <w:rsid w:val="003C5F64"/>
    <w:rsid w:val="003E3FA1"/>
    <w:rsid w:val="003F297E"/>
    <w:rsid w:val="004010C7"/>
    <w:rsid w:val="004064F6"/>
    <w:rsid w:val="00446BFB"/>
    <w:rsid w:val="00457032"/>
    <w:rsid w:val="004728E6"/>
    <w:rsid w:val="00476D26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27054"/>
    <w:rsid w:val="00733590"/>
    <w:rsid w:val="007362B1"/>
    <w:rsid w:val="007364C1"/>
    <w:rsid w:val="00750430"/>
    <w:rsid w:val="0075730D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35B"/>
    <w:rsid w:val="00CA4DD3"/>
    <w:rsid w:val="00CB5031"/>
    <w:rsid w:val="00CB5F73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D3E3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5FAC-7696-45F6-A58F-607A65B1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0-12-29T00:41:00Z</dcterms:created>
  <dcterms:modified xsi:type="dcterms:W3CDTF">2020-12-29T00:58:00Z</dcterms:modified>
</cp:coreProperties>
</file>